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C" w:rsidRPr="00DE63DA" w:rsidRDefault="0073480C" w:rsidP="00071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63DA">
        <w:rPr>
          <w:rFonts w:ascii="Times New Roman" w:hAnsi="Times New Roman" w:cs="Times New Roman"/>
          <w:sz w:val="28"/>
          <w:szCs w:val="28"/>
        </w:rPr>
        <w:t>Розділ 3. Розробка шляхів вдосконалення процесу управління формуванням товарного асортименту ТОВ «ДСТ ЛО ГРУП»</w:t>
      </w:r>
    </w:p>
    <w:p w:rsidR="00B87283" w:rsidRPr="00DE63DA" w:rsidRDefault="00B87283" w:rsidP="0073480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B4C5E" w:rsidRPr="00DE63DA" w:rsidRDefault="0073480C" w:rsidP="00D6023A">
      <w:pPr>
        <w:spacing w:after="0" w:line="360" w:lineRule="auto"/>
        <w:ind w:firstLine="708"/>
        <w:jc w:val="both"/>
      </w:pPr>
      <w:r w:rsidRPr="00DE63DA">
        <w:rPr>
          <w:rFonts w:ascii="Times New Roman" w:hAnsi="Times New Roman" w:cs="Times New Roman"/>
          <w:sz w:val="28"/>
          <w:szCs w:val="28"/>
        </w:rPr>
        <w:t xml:space="preserve">3.1. </w:t>
      </w:r>
      <w:r w:rsidRPr="00DE63DA">
        <w:rPr>
          <w:rFonts w:ascii="Times New Roman" w:hAnsi="Times New Roman" w:cs="Times New Roman"/>
          <w:bCs/>
          <w:sz w:val="28"/>
          <w:szCs w:val="28"/>
        </w:rPr>
        <w:t xml:space="preserve">Альтернативи оптимізації поточної політики </w:t>
      </w:r>
      <w:r w:rsidRPr="00DE63DA">
        <w:rPr>
          <w:rFonts w:ascii="Times New Roman" w:hAnsi="Times New Roman" w:cs="Times New Roman"/>
          <w:sz w:val="28"/>
          <w:szCs w:val="28"/>
        </w:rPr>
        <w:t>управління формуванням товарного асортименту ТОВ «ДСТ ЛО ГРУП»</w:t>
      </w:r>
    </w:p>
    <w:p w:rsidR="00B87283" w:rsidRPr="00DE63DA" w:rsidRDefault="0073480C" w:rsidP="00EF040F">
      <w:pPr>
        <w:pStyle w:val="14"/>
      </w:pPr>
      <w:r w:rsidRPr="00DE63DA">
        <w:t xml:space="preserve">3.2. </w:t>
      </w:r>
      <w:r w:rsidRPr="00DE63DA">
        <w:rPr>
          <w:bCs/>
        </w:rPr>
        <w:t xml:space="preserve">Економічне обґрунтування запропонованих альтернатив щодо управління формуванням товарного асортименту </w:t>
      </w:r>
      <w:r w:rsidRPr="00DE63DA">
        <w:t>ТОВ «ДСТ ЛО ГРУП»</w:t>
      </w:r>
    </w:p>
    <w:p w:rsidR="00944B29" w:rsidRPr="00DE63DA" w:rsidRDefault="006D5683" w:rsidP="00D6023A">
      <w:pPr>
        <w:spacing w:line="360" w:lineRule="auto"/>
        <w:rPr>
          <w:rFonts w:ascii="Times New Roman" w:hAnsi="Times New Roman" w:cs="Times New Roman"/>
        </w:rPr>
      </w:pPr>
      <w:r w:rsidRPr="00DE63DA">
        <w:rPr>
          <w:rFonts w:ascii="Times New Roman" w:hAnsi="Times New Roman" w:cs="Times New Roman"/>
          <w:szCs w:val="28"/>
        </w:rPr>
        <w:tab/>
      </w:r>
      <w:r w:rsidR="0073480C" w:rsidRPr="00DE63DA">
        <w:rPr>
          <w:rFonts w:ascii="Times New Roman" w:hAnsi="Times New Roman" w:cs="Times New Roman"/>
          <w:sz w:val="28"/>
          <w:szCs w:val="28"/>
        </w:rPr>
        <w:t>3.3. Оцінка ризиків та чутливості проекту вдосконалення управління товарним  асортиментом підприємства</w:t>
      </w:r>
    </w:p>
    <w:sectPr w:rsidR="00944B29" w:rsidRPr="00DE63DA" w:rsidSect="00B7005A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B6" w:rsidRDefault="005E6CB6" w:rsidP="003B4C5E">
      <w:pPr>
        <w:spacing w:after="0" w:line="240" w:lineRule="auto"/>
      </w:pPr>
      <w:r>
        <w:separator/>
      </w:r>
    </w:p>
  </w:endnote>
  <w:endnote w:type="continuationSeparator" w:id="0">
    <w:p w:rsidR="005E6CB6" w:rsidRDefault="005E6CB6" w:rsidP="003B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B6" w:rsidRDefault="005E6CB6" w:rsidP="003B4C5E">
      <w:pPr>
        <w:spacing w:after="0" w:line="240" w:lineRule="auto"/>
      </w:pPr>
      <w:r>
        <w:separator/>
      </w:r>
    </w:p>
  </w:footnote>
  <w:footnote w:type="continuationSeparator" w:id="0">
    <w:p w:rsidR="005E6CB6" w:rsidRDefault="005E6CB6" w:rsidP="003B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87188"/>
      <w:docPartObj>
        <w:docPartGallery w:val="Page Numbers (Top of Page)"/>
        <w:docPartUnique/>
      </w:docPartObj>
    </w:sdtPr>
    <w:sdtEndPr/>
    <w:sdtContent>
      <w:p w:rsidR="005101D8" w:rsidRDefault="00D6023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1D8" w:rsidRDefault="005101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765"/>
    <w:multiLevelType w:val="hybridMultilevel"/>
    <w:tmpl w:val="56C09CDE"/>
    <w:lvl w:ilvl="0" w:tplc="5726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06BB7"/>
    <w:multiLevelType w:val="singleLevel"/>
    <w:tmpl w:val="17AA3A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231F29"/>
    <w:multiLevelType w:val="hybridMultilevel"/>
    <w:tmpl w:val="D5662FF2"/>
    <w:lvl w:ilvl="0" w:tplc="BDCE43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0C"/>
    <w:rsid w:val="0001509F"/>
    <w:rsid w:val="0002101E"/>
    <w:rsid w:val="0003275D"/>
    <w:rsid w:val="000335F6"/>
    <w:rsid w:val="0003397C"/>
    <w:rsid w:val="00033D7E"/>
    <w:rsid w:val="00055017"/>
    <w:rsid w:val="00066F79"/>
    <w:rsid w:val="00071C2E"/>
    <w:rsid w:val="00082B6B"/>
    <w:rsid w:val="00094F1C"/>
    <w:rsid w:val="00096C00"/>
    <w:rsid w:val="00097C5C"/>
    <w:rsid w:val="000A734C"/>
    <w:rsid w:val="000B17E8"/>
    <w:rsid w:val="001346A2"/>
    <w:rsid w:val="00145BE5"/>
    <w:rsid w:val="00154700"/>
    <w:rsid w:val="0016168F"/>
    <w:rsid w:val="00162065"/>
    <w:rsid w:val="0016261D"/>
    <w:rsid w:val="001668BE"/>
    <w:rsid w:val="00197F43"/>
    <w:rsid w:val="001B35FC"/>
    <w:rsid w:val="00224276"/>
    <w:rsid w:val="00235575"/>
    <w:rsid w:val="00236DF1"/>
    <w:rsid w:val="00255370"/>
    <w:rsid w:val="00255713"/>
    <w:rsid w:val="00261B1A"/>
    <w:rsid w:val="00264B6E"/>
    <w:rsid w:val="002942F5"/>
    <w:rsid w:val="00296DC9"/>
    <w:rsid w:val="002A2DE4"/>
    <w:rsid w:val="002C448C"/>
    <w:rsid w:val="002C7C95"/>
    <w:rsid w:val="002F5133"/>
    <w:rsid w:val="003021E3"/>
    <w:rsid w:val="0031002E"/>
    <w:rsid w:val="00323FAE"/>
    <w:rsid w:val="0033282D"/>
    <w:rsid w:val="00343BFA"/>
    <w:rsid w:val="0035209F"/>
    <w:rsid w:val="003530E1"/>
    <w:rsid w:val="00394E3E"/>
    <w:rsid w:val="003A24AE"/>
    <w:rsid w:val="003A380A"/>
    <w:rsid w:val="003A4B15"/>
    <w:rsid w:val="003B4C5E"/>
    <w:rsid w:val="003D3DEC"/>
    <w:rsid w:val="003D5FC3"/>
    <w:rsid w:val="003F3E40"/>
    <w:rsid w:val="00400C10"/>
    <w:rsid w:val="0041029E"/>
    <w:rsid w:val="00472FE9"/>
    <w:rsid w:val="00482245"/>
    <w:rsid w:val="004B61FD"/>
    <w:rsid w:val="004C2427"/>
    <w:rsid w:val="004D78F3"/>
    <w:rsid w:val="004E57A7"/>
    <w:rsid w:val="004E7120"/>
    <w:rsid w:val="005101D8"/>
    <w:rsid w:val="00514A2B"/>
    <w:rsid w:val="00520DF1"/>
    <w:rsid w:val="0054075A"/>
    <w:rsid w:val="00540DEB"/>
    <w:rsid w:val="00542541"/>
    <w:rsid w:val="005568F3"/>
    <w:rsid w:val="00567691"/>
    <w:rsid w:val="00591E9D"/>
    <w:rsid w:val="005933AE"/>
    <w:rsid w:val="005C23C4"/>
    <w:rsid w:val="005D4C1F"/>
    <w:rsid w:val="005E152B"/>
    <w:rsid w:val="005E6CB6"/>
    <w:rsid w:val="006220EE"/>
    <w:rsid w:val="00631630"/>
    <w:rsid w:val="006464C1"/>
    <w:rsid w:val="00662712"/>
    <w:rsid w:val="00667B3B"/>
    <w:rsid w:val="00682D27"/>
    <w:rsid w:val="006916B2"/>
    <w:rsid w:val="0069535E"/>
    <w:rsid w:val="00696BA8"/>
    <w:rsid w:val="006A6DA6"/>
    <w:rsid w:val="006C1EE7"/>
    <w:rsid w:val="006D187B"/>
    <w:rsid w:val="006D2A45"/>
    <w:rsid w:val="006D5683"/>
    <w:rsid w:val="006D66BA"/>
    <w:rsid w:val="00701333"/>
    <w:rsid w:val="00726770"/>
    <w:rsid w:val="0073480C"/>
    <w:rsid w:val="00743C24"/>
    <w:rsid w:val="007901DD"/>
    <w:rsid w:val="007A0B53"/>
    <w:rsid w:val="007A1363"/>
    <w:rsid w:val="007A39E1"/>
    <w:rsid w:val="007A77A3"/>
    <w:rsid w:val="007D381B"/>
    <w:rsid w:val="007D55D1"/>
    <w:rsid w:val="007E464B"/>
    <w:rsid w:val="008157BF"/>
    <w:rsid w:val="00816866"/>
    <w:rsid w:val="0082046C"/>
    <w:rsid w:val="00837009"/>
    <w:rsid w:val="0086022B"/>
    <w:rsid w:val="00863367"/>
    <w:rsid w:val="0087348E"/>
    <w:rsid w:val="00873871"/>
    <w:rsid w:val="008744CD"/>
    <w:rsid w:val="00880312"/>
    <w:rsid w:val="00882283"/>
    <w:rsid w:val="008930F7"/>
    <w:rsid w:val="00893337"/>
    <w:rsid w:val="008B7C0D"/>
    <w:rsid w:val="008C6BA3"/>
    <w:rsid w:val="008F058A"/>
    <w:rsid w:val="008F3E32"/>
    <w:rsid w:val="00904B47"/>
    <w:rsid w:val="00916CB9"/>
    <w:rsid w:val="00917CF3"/>
    <w:rsid w:val="00930B0A"/>
    <w:rsid w:val="009357C0"/>
    <w:rsid w:val="00944B29"/>
    <w:rsid w:val="009557F2"/>
    <w:rsid w:val="009564D2"/>
    <w:rsid w:val="00957018"/>
    <w:rsid w:val="00967979"/>
    <w:rsid w:val="0097787C"/>
    <w:rsid w:val="009877C4"/>
    <w:rsid w:val="009A7804"/>
    <w:rsid w:val="009C1E71"/>
    <w:rsid w:val="009C737D"/>
    <w:rsid w:val="009D3839"/>
    <w:rsid w:val="009D6BB4"/>
    <w:rsid w:val="009E2534"/>
    <w:rsid w:val="009F4BC2"/>
    <w:rsid w:val="00A13AC4"/>
    <w:rsid w:val="00A302C9"/>
    <w:rsid w:val="00A4322B"/>
    <w:rsid w:val="00A432CF"/>
    <w:rsid w:val="00A55D6D"/>
    <w:rsid w:val="00A60459"/>
    <w:rsid w:val="00A637A8"/>
    <w:rsid w:val="00A80F8B"/>
    <w:rsid w:val="00A91097"/>
    <w:rsid w:val="00A91FE9"/>
    <w:rsid w:val="00A96CBF"/>
    <w:rsid w:val="00AA5BEF"/>
    <w:rsid w:val="00AC44A1"/>
    <w:rsid w:val="00AF5FEE"/>
    <w:rsid w:val="00AF64EF"/>
    <w:rsid w:val="00B0218C"/>
    <w:rsid w:val="00B050D6"/>
    <w:rsid w:val="00B20192"/>
    <w:rsid w:val="00B211B9"/>
    <w:rsid w:val="00B371DD"/>
    <w:rsid w:val="00B50499"/>
    <w:rsid w:val="00B6636B"/>
    <w:rsid w:val="00B7005A"/>
    <w:rsid w:val="00B833B9"/>
    <w:rsid w:val="00B87283"/>
    <w:rsid w:val="00B879BB"/>
    <w:rsid w:val="00B92730"/>
    <w:rsid w:val="00BA3F20"/>
    <w:rsid w:val="00BB1D51"/>
    <w:rsid w:val="00BD3FF8"/>
    <w:rsid w:val="00BE6451"/>
    <w:rsid w:val="00BF2FCA"/>
    <w:rsid w:val="00C002EC"/>
    <w:rsid w:val="00C02F12"/>
    <w:rsid w:val="00C119AE"/>
    <w:rsid w:val="00C14994"/>
    <w:rsid w:val="00C17EAC"/>
    <w:rsid w:val="00C22AA7"/>
    <w:rsid w:val="00C256F6"/>
    <w:rsid w:val="00C31E28"/>
    <w:rsid w:val="00C45B9B"/>
    <w:rsid w:val="00C50D82"/>
    <w:rsid w:val="00C63819"/>
    <w:rsid w:val="00C716A7"/>
    <w:rsid w:val="00C82D2E"/>
    <w:rsid w:val="00C85CBD"/>
    <w:rsid w:val="00C90AE3"/>
    <w:rsid w:val="00C92C1B"/>
    <w:rsid w:val="00CA0FAA"/>
    <w:rsid w:val="00CD39F9"/>
    <w:rsid w:val="00CD401A"/>
    <w:rsid w:val="00CD7B3C"/>
    <w:rsid w:val="00CE3053"/>
    <w:rsid w:val="00CE7389"/>
    <w:rsid w:val="00CF193C"/>
    <w:rsid w:val="00CF23EB"/>
    <w:rsid w:val="00CF6B91"/>
    <w:rsid w:val="00D12392"/>
    <w:rsid w:val="00D13F9D"/>
    <w:rsid w:val="00D265B4"/>
    <w:rsid w:val="00D27463"/>
    <w:rsid w:val="00D41B0C"/>
    <w:rsid w:val="00D500C1"/>
    <w:rsid w:val="00D6023A"/>
    <w:rsid w:val="00D74968"/>
    <w:rsid w:val="00D7777B"/>
    <w:rsid w:val="00D80BAC"/>
    <w:rsid w:val="00D85323"/>
    <w:rsid w:val="00D8751E"/>
    <w:rsid w:val="00DA0672"/>
    <w:rsid w:val="00DA1E24"/>
    <w:rsid w:val="00DC149F"/>
    <w:rsid w:val="00DC3C4F"/>
    <w:rsid w:val="00DE42AF"/>
    <w:rsid w:val="00DE63DA"/>
    <w:rsid w:val="00E1063C"/>
    <w:rsid w:val="00E1586E"/>
    <w:rsid w:val="00E33954"/>
    <w:rsid w:val="00E34221"/>
    <w:rsid w:val="00E34CDC"/>
    <w:rsid w:val="00E42E2C"/>
    <w:rsid w:val="00E52294"/>
    <w:rsid w:val="00E65CFF"/>
    <w:rsid w:val="00E73AB2"/>
    <w:rsid w:val="00E7662D"/>
    <w:rsid w:val="00E768F3"/>
    <w:rsid w:val="00E8524C"/>
    <w:rsid w:val="00E95EB0"/>
    <w:rsid w:val="00EA7FBC"/>
    <w:rsid w:val="00ED6BEA"/>
    <w:rsid w:val="00EE06D5"/>
    <w:rsid w:val="00EE2A9C"/>
    <w:rsid w:val="00EF040F"/>
    <w:rsid w:val="00F0346D"/>
    <w:rsid w:val="00F166D5"/>
    <w:rsid w:val="00F1685A"/>
    <w:rsid w:val="00F22C8C"/>
    <w:rsid w:val="00F618F3"/>
    <w:rsid w:val="00F80F43"/>
    <w:rsid w:val="00F919D6"/>
    <w:rsid w:val="00FA60E1"/>
    <w:rsid w:val="00FB2635"/>
    <w:rsid w:val="00FB7B04"/>
    <w:rsid w:val="00FC240E"/>
    <w:rsid w:val="00FC512F"/>
    <w:rsid w:val="00FD07B0"/>
    <w:rsid w:val="00FD0893"/>
    <w:rsid w:val="00FE1324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2BE7-DE8D-4A98-8A92-1E93CA4C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5A"/>
  </w:style>
  <w:style w:type="paragraph" w:styleId="1">
    <w:name w:val="heading 1"/>
    <w:basedOn w:val="a"/>
    <w:next w:val="a"/>
    <w:link w:val="10"/>
    <w:qFormat/>
    <w:rsid w:val="00FA60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73480C"/>
    <w:pPr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73480C"/>
    <w:rPr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3B4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C5E"/>
  </w:style>
  <w:style w:type="paragraph" w:styleId="a5">
    <w:name w:val="footer"/>
    <w:basedOn w:val="a"/>
    <w:link w:val="a6"/>
    <w:uiPriority w:val="99"/>
    <w:semiHidden/>
    <w:unhideWhenUsed/>
    <w:rsid w:val="003B4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4C5E"/>
  </w:style>
  <w:style w:type="character" w:customStyle="1" w:styleId="10">
    <w:name w:val="Заголовок 1 Знак"/>
    <w:basedOn w:val="a0"/>
    <w:link w:val="1"/>
    <w:rsid w:val="00FA60E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7">
    <w:name w:val="Table Grid"/>
    <w:basedOn w:val="a1"/>
    <w:uiPriority w:val="59"/>
    <w:rsid w:val="00F22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диплм 14"/>
    <w:basedOn w:val="a"/>
    <w:link w:val="140"/>
    <w:qFormat/>
    <w:rsid w:val="00F22C8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0">
    <w:name w:val="диплм 14 Знак"/>
    <w:basedOn w:val="a0"/>
    <w:link w:val="14"/>
    <w:rsid w:val="00F22C8C"/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F2FC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2FCA"/>
  </w:style>
  <w:style w:type="paragraph" w:styleId="21">
    <w:name w:val="Body Text 2"/>
    <w:basedOn w:val="a"/>
    <w:link w:val="22"/>
    <w:uiPriority w:val="99"/>
    <w:semiHidden/>
    <w:unhideWhenUsed/>
    <w:rsid w:val="00BF2F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F2FCA"/>
  </w:style>
  <w:style w:type="character" w:customStyle="1" w:styleId="apple-converted-space">
    <w:name w:val="apple-converted-space"/>
    <w:basedOn w:val="a0"/>
    <w:rsid w:val="00C02F12"/>
  </w:style>
  <w:style w:type="paragraph" w:customStyle="1" w:styleId="12">
    <w:name w:val="табл/рис.12"/>
    <w:basedOn w:val="14"/>
    <w:link w:val="120"/>
    <w:qFormat/>
    <w:rsid w:val="00097C5C"/>
    <w:pPr>
      <w:spacing w:line="240" w:lineRule="auto"/>
      <w:ind w:firstLine="0"/>
    </w:pPr>
    <w:rPr>
      <w:sz w:val="24"/>
      <w:szCs w:val="24"/>
    </w:rPr>
  </w:style>
  <w:style w:type="paragraph" w:customStyle="1" w:styleId="141">
    <w:name w:val="таблрис.14"/>
    <w:basedOn w:val="14"/>
    <w:link w:val="142"/>
    <w:qFormat/>
    <w:rsid w:val="00097C5C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097C5C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097C5C"/>
    <w:rPr>
      <w:rFonts w:ascii="Times New Roman" w:hAnsi="Times New Roman" w:cs="Times New Roman"/>
      <w:sz w:val="28"/>
      <w:szCs w:val="28"/>
    </w:rPr>
  </w:style>
  <w:style w:type="paragraph" w:customStyle="1" w:styleId="aa">
    <w:name w:val="Великий го"/>
    <w:basedOn w:val="14"/>
    <w:link w:val="ab"/>
    <w:qFormat/>
    <w:rsid w:val="00097C5C"/>
    <w:pPr>
      <w:ind w:firstLine="0"/>
      <w:jc w:val="center"/>
    </w:pPr>
    <w:rPr>
      <w:caps/>
    </w:rPr>
  </w:style>
  <w:style w:type="character" w:customStyle="1" w:styleId="ab">
    <w:name w:val="Великий го Знак"/>
    <w:basedOn w:val="140"/>
    <w:link w:val="aa"/>
    <w:rsid w:val="00097C5C"/>
    <w:rPr>
      <w:rFonts w:ascii="Times New Roman" w:hAnsi="Times New Roman" w:cs="Times New Roman"/>
      <w:caps/>
      <w:sz w:val="28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B9273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92730"/>
    <w:rPr>
      <w:sz w:val="16"/>
      <w:szCs w:val="16"/>
    </w:rPr>
  </w:style>
  <w:style w:type="paragraph" w:styleId="ac">
    <w:name w:val="footnote text"/>
    <w:basedOn w:val="a"/>
    <w:link w:val="ad"/>
    <w:semiHidden/>
    <w:rsid w:val="00B87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B879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B879B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150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8C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BA3"/>
    <w:rPr>
      <w:rFonts w:ascii="Tahoma" w:hAnsi="Tahoma" w:cs="Tahoma"/>
      <w:sz w:val="16"/>
      <w:szCs w:val="16"/>
    </w:rPr>
  </w:style>
  <w:style w:type="paragraph" w:styleId="af1">
    <w:name w:val="Subtitle"/>
    <w:basedOn w:val="a"/>
    <w:link w:val="af2"/>
    <w:qFormat/>
    <w:rsid w:val="006C1EE7"/>
    <w:pPr>
      <w:spacing w:after="0" w:line="360" w:lineRule="auto"/>
      <w:ind w:left="-567" w:right="-1191" w:firstLine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6C1E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F131-F8AE-484C-BAA4-EAD074E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</cp:revision>
  <dcterms:created xsi:type="dcterms:W3CDTF">2018-12-27T16:45:00Z</dcterms:created>
  <dcterms:modified xsi:type="dcterms:W3CDTF">2018-12-27T16:45:00Z</dcterms:modified>
</cp:coreProperties>
</file>